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547B8D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</w:t>
      </w:r>
      <w:r w:rsidR="00D00EED">
        <w:rPr>
          <w:sz w:val="32"/>
          <w:szCs w:val="32"/>
        </w:rPr>
        <w:t>7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497539">
        <w:rPr>
          <w:sz w:val="32"/>
          <w:szCs w:val="32"/>
        </w:rPr>
        <w:t>Вывод информации на видеотерминал</w:t>
      </w:r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r w:rsidR="000731A8">
        <w:t>Бикташев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Pr="0086437F" w:rsidRDefault="00F552F1" w:rsidP="00F552F1">
      <w:pPr>
        <w:pStyle w:val="3"/>
      </w:pPr>
      <w:r>
        <w:br w:type="page"/>
      </w:r>
      <w:r w:rsidRPr="0086437F">
        <w:lastRenderedPageBreak/>
        <w:t>Цель работы</w:t>
      </w:r>
    </w:p>
    <w:p w:rsidR="00F552F1" w:rsidRDefault="001E0959" w:rsidP="00CA40CC">
      <w:pPr>
        <w:spacing w:line="276" w:lineRule="auto"/>
      </w:pPr>
      <w:r>
        <w:rPr>
          <w:color w:val="000000"/>
          <w:shd w:val="clear" w:color="auto" w:fill="FFFFFF"/>
        </w:rPr>
        <w:t xml:space="preserve">Изучить принцип </w:t>
      </w:r>
      <w:r w:rsidR="00497539">
        <w:rPr>
          <w:color w:val="000000"/>
          <w:shd w:val="clear" w:color="auto" w:fill="FFFFFF"/>
        </w:rPr>
        <w:t>вывода алфавитно-цифровой информации на видеотерминал</w:t>
      </w:r>
      <w:r>
        <w:rPr>
          <w:color w:val="000000"/>
          <w:shd w:val="clear" w:color="auto" w:fill="FFFFFF"/>
        </w:rPr>
        <w:t>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181C23" w:rsidRDefault="0088726B" w:rsidP="00737EAD">
      <w:pPr>
        <w:spacing w:line="276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:</w:t>
      </w:r>
      <w:r w:rsidR="00737EAD">
        <w:rPr>
          <w:color w:val="000000"/>
          <w:shd w:val="clear" w:color="auto" w:fill="FFFFFF"/>
        </w:rPr>
        <w:t xml:space="preserve"> </w:t>
      </w:r>
      <w:r w:rsidR="00497539">
        <w:rPr>
          <w:color w:val="000000"/>
          <w:shd w:val="clear" w:color="auto" w:fill="FFFFFF"/>
        </w:rPr>
        <w:t>Разработать и отладить программы ввода с клавиатуры с эхо-выводом на монохромный видеотерминал, используя функцию 0 прерывания 16Н и функции 0 и 0EH прерывания 10Н BIOS; а также функции 1 прерывания 21Н DOS.</w:t>
      </w:r>
    </w:p>
    <w:p w:rsidR="00497539" w:rsidRDefault="00497539" w:rsidP="00737EAD">
      <w:pPr>
        <w:spacing w:line="276" w:lineRule="auto"/>
        <w:rPr>
          <w:b/>
        </w:rPr>
      </w:pPr>
      <w:r>
        <w:rPr>
          <w:b/>
          <w:bCs/>
          <w:color w:val="000000"/>
          <w:shd w:val="clear" w:color="auto" w:fill="FFFFFF"/>
        </w:rPr>
        <w:t>Задание2:</w:t>
      </w:r>
      <w:r>
        <w:rPr>
          <w:color w:val="000000"/>
          <w:shd w:val="clear" w:color="auto" w:fill="FFFFFF"/>
        </w:rPr>
        <w:t> Разработать и отладить программу вывода на экран цветного видеотерминала 2 строки текста (имя и фамилию студента), используя функции управления маркером и вывода символа с атрибутом прерывания 10Н BIOS.</w:t>
      </w:r>
    </w:p>
    <w:p w:rsidR="00464193" w:rsidRPr="00497539" w:rsidRDefault="00577537" w:rsidP="00464193">
      <w:pPr>
        <w:spacing w:line="276" w:lineRule="auto"/>
        <w:rPr>
          <w:b/>
          <w:lang w:val="en-US"/>
        </w:rPr>
      </w:pPr>
      <w:r w:rsidRPr="00DD27D9">
        <w:rPr>
          <w:b/>
        </w:rPr>
        <w:t>Файл</w:t>
      </w:r>
      <w:r w:rsidRPr="00497539">
        <w:rPr>
          <w:b/>
          <w:lang w:val="en-US"/>
        </w:rPr>
        <w:t xml:space="preserve"> </w:t>
      </w:r>
      <w:r w:rsidR="0085316C">
        <w:rPr>
          <w:b/>
          <w:lang w:val="en-US"/>
        </w:rPr>
        <w:t>LAB</w:t>
      </w:r>
      <w:r w:rsidR="00497539" w:rsidRPr="00497539">
        <w:rPr>
          <w:b/>
          <w:lang w:val="en-US"/>
        </w:rPr>
        <w:t>7</w:t>
      </w:r>
      <w:r w:rsidRPr="00497539">
        <w:rPr>
          <w:b/>
          <w:lang w:val="en-US"/>
        </w:rPr>
        <w:t>.</w:t>
      </w:r>
      <w:r w:rsidRPr="00DD27D9">
        <w:rPr>
          <w:b/>
          <w:lang w:val="en-US"/>
        </w:rPr>
        <w:t>ASM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code        segment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 xml:space="preserve"> prog        proc    far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 xml:space="preserve">        assume cs:code, ds:code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 xml:space="preserve">        org     100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begin: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 ax,cs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 ds,ax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cx</w:t>
      </w:r>
      <w:r>
        <w:rPr>
          <w:rFonts w:ascii="Consolas" w:hAnsi="Consolas"/>
          <w:i w:val="0"/>
          <w:iCs w:val="0"/>
          <w:color w:val="auto"/>
          <w:sz w:val="22"/>
          <w:szCs w:val="28"/>
        </w:rPr>
        <w:t>,53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  <w:t xml:space="preserve">; установка видеорежима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mov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ah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, 0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mov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al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>, 0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fh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int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10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h</w:t>
      </w:r>
      <w:r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>; ввод символов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wloop: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ax,0000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int 16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cmp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ah,01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je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exit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;вывод символа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 ah,0e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mov bl,5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>int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10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h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loop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 </w:t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wloop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 xml:space="preserve">; выход из программы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</w:rPr>
        <w:tab/>
      </w: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 xml:space="preserve">exit: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 xml:space="preserve">mov ah, 4ch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ab/>
        <w:t xml:space="preserve">int 21h 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prog endp</w:t>
      </w:r>
    </w:p>
    <w:p w:rsidR="00497539" w:rsidRPr="00497539" w:rsidRDefault="00497539" w:rsidP="00497539">
      <w:pPr>
        <w:pStyle w:val="a6"/>
        <w:spacing w:after="0"/>
        <w:jc w:val="left"/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code        ends</w:t>
      </w:r>
    </w:p>
    <w:p w:rsidR="00277E28" w:rsidRDefault="00497539" w:rsidP="00497539">
      <w:pPr>
        <w:pStyle w:val="a6"/>
        <w:spacing w:after="0"/>
        <w:jc w:val="left"/>
        <w:rPr>
          <w:noProof/>
          <w:lang w:val="en-US"/>
        </w:rPr>
      </w:pPr>
      <w:r w:rsidRPr="00497539">
        <w:rPr>
          <w:rFonts w:ascii="Consolas" w:hAnsi="Consolas"/>
          <w:i w:val="0"/>
          <w:iCs w:val="0"/>
          <w:color w:val="auto"/>
          <w:sz w:val="22"/>
          <w:szCs w:val="28"/>
          <w:lang w:val="en-US"/>
        </w:rPr>
        <w:t>end begin</w:t>
      </w:r>
      <w:r w:rsidR="00482FF1" w:rsidRPr="00497539">
        <w:rPr>
          <w:noProof/>
          <w:lang w:val="en-US"/>
        </w:rPr>
        <w:t xml:space="preserve"> </w:t>
      </w:r>
    </w:p>
    <w:p w:rsidR="001C2B18" w:rsidRDefault="001C2B18" w:rsidP="00497539">
      <w:pPr>
        <w:rPr>
          <w:b/>
        </w:rPr>
      </w:pPr>
    </w:p>
    <w:p w:rsidR="00497539" w:rsidRDefault="00497539" w:rsidP="00497539">
      <w:pPr>
        <w:rPr>
          <w:b/>
          <w:lang w:val="en-US"/>
        </w:rPr>
      </w:pPr>
      <w:r>
        <w:rPr>
          <w:b/>
        </w:rPr>
        <w:t>Файл</w:t>
      </w:r>
      <w:r w:rsidRPr="00497539">
        <w:rPr>
          <w:b/>
          <w:lang w:val="en-US"/>
        </w:rPr>
        <w:t xml:space="preserve"> </w:t>
      </w:r>
      <w:r>
        <w:rPr>
          <w:b/>
          <w:lang w:val="en-US"/>
        </w:rPr>
        <w:t>lab71.asm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code        segment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 xml:space="preserve"> prog        proc    far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 xml:space="preserve">        assume cs:code, ds:code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 xml:space="preserve">        org     100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lastRenderedPageBreak/>
        <w:tab/>
        <w:t>begin: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 ax,cs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 ds,ax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</w:t>
      </w:r>
      <w:r w:rsidRPr="00497539">
        <w:rPr>
          <w:rFonts w:ascii="Consolas" w:hAnsi="Consolas"/>
          <w:sz w:val="22"/>
          <w:szCs w:val="22"/>
        </w:rPr>
        <w:t xml:space="preserve"> </w:t>
      </w:r>
      <w:r w:rsidRPr="00497539">
        <w:rPr>
          <w:rFonts w:ascii="Consolas" w:hAnsi="Consolas"/>
          <w:sz w:val="22"/>
          <w:szCs w:val="22"/>
          <w:lang w:val="en-US"/>
        </w:rPr>
        <w:t>cx</w:t>
      </w:r>
      <w:r>
        <w:rPr>
          <w:rFonts w:ascii="Consolas" w:hAnsi="Consolas"/>
          <w:sz w:val="22"/>
          <w:szCs w:val="22"/>
        </w:rPr>
        <w:t>,6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</w:rPr>
        <w:tab/>
        <w:t xml:space="preserve">; установка видеорежима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</w:rPr>
        <w:tab/>
      </w:r>
      <w:r w:rsidRPr="00497539">
        <w:rPr>
          <w:rFonts w:ascii="Consolas" w:hAnsi="Consolas"/>
          <w:sz w:val="22"/>
          <w:szCs w:val="22"/>
          <w:lang w:val="en-US"/>
        </w:rPr>
        <w:t>mov</w:t>
      </w:r>
      <w:r w:rsidRPr="00497539">
        <w:rPr>
          <w:rFonts w:ascii="Consolas" w:hAnsi="Consolas"/>
          <w:sz w:val="22"/>
          <w:szCs w:val="22"/>
        </w:rPr>
        <w:t xml:space="preserve"> </w:t>
      </w:r>
      <w:r w:rsidRPr="00497539">
        <w:rPr>
          <w:rFonts w:ascii="Consolas" w:hAnsi="Consolas"/>
          <w:sz w:val="22"/>
          <w:szCs w:val="22"/>
          <w:lang w:val="en-US"/>
        </w:rPr>
        <w:t>ah</w:t>
      </w:r>
      <w:r w:rsidRPr="00497539">
        <w:rPr>
          <w:rFonts w:ascii="Consolas" w:hAnsi="Consolas"/>
          <w:sz w:val="22"/>
          <w:szCs w:val="22"/>
        </w:rPr>
        <w:t xml:space="preserve">, 0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</w:rPr>
        <w:tab/>
      </w:r>
      <w:r w:rsidRPr="00497539">
        <w:rPr>
          <w:rFonts w:ascii="Consolas" w:hAnsi="Consolas"/>
          <w:sz w:val="22"/>
          <w:szCs w:val="22"/>
          <w:lang w:val="en-US"/>
        </w:rPr>
        <w:t xml:space="preserve">mov al, 12h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 xml:space="preserve">int 10h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 bl,1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lea si,nme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; ввод символов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nloop: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;вывод символа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 ah,0e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ab/>
        <w:t>mov al,[si]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t 10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c</w:t>
      </w:r>
      <w:r w:rsidRPr="00497539">
        <w:rPr>
          <w:rFonts w:ascii="Consolas" w:hAnsi="Consolas"/>
          <w:sz w:val="22"/>
          <w:szCs w:val="22"/>
          <w:lang w:val="en-US"/>
        </w:rPr>
        <w:tab/>
        <w:t>si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c bl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ab/>
        <w:t>loop nloop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</w:t>
      </w:r>
      <w:r w:rsidRPr="00497539">
        <w:rPr>
          <w:rFonts w:ascii="Consolas" w:hAnsi="Consolas"/>
          <w:sz w:val="22"/>
          <w:szCs w:val="22"/>
          <w:lang w:val="en-US"/>
        </w:rPr>
        <w:tab/>
        <w:t>ah,02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 bh,0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 dh,1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 dl,0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int 10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mov cx,9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lea si,fml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floop: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 ah,0e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mov</w:t>
      </w:r>
      <w:r w:rsidRPr="00497539">
        <w:rPr>
          <w:rFonts w:ascii="Consolas" w:hAnsi="Consolas"/>
          <w:sz w:val="22"/>
          <w:szCs w:val="22"/>
          <w:lang w:val="en-US"/>
        </w:rPr>
        <w:tab/>
        <w:t>al,[si]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t 10h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c si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inc bl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>loop</w:t>
      </w:r>
      <w:r w:rsidRPr="00497539">
        <w:rPr>
          <w:rFonts w:ascii="Consolas" w:hAnsi="Consolas"/>
          <w:sz w:val="22"/>
          <w:szCs w:val="22"/>
        </w:rPr>
        <w:t xml:space="preserve"> </w:t>
      </w:r>
      <w:r w:rsidRPr="00497539">
        <w:rPr>
          <w:rFonts w:ascii="Consolas" w:hAnsi="Consolas"/>
          <w:sz w:val="22"/>
          <w:szCs w:val="22"/>
          <w:lang w:val="en-US"/>
        </w:rPr>
        <w:t>floop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</w:rPr>
        <w:t xml:space="preserve">; выход из программы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</w:rPr>
      </w:pPr>
      <w:r w:rsidRPr="00497539">
        <w:rPr>
          <w:rFonts w:ascii="Consolas" w:hAnsi="Consolas"/>
          <w:sz w:val="22"/>
          <w:szCs w:val="22"/>
        </w:rPr>
        <w:tab/>
      </w:r>
      <w:r w:rsidRPr="00497539">
        <w:rPr>
          <w:rFonts w:ascii="Consolas" w:hAnsi="Consolas"/>
          <w:sz w:val="22"/>
          <w:szCs w:val="22"/>
          <w:lang w:val="en-US"/>
        </w:rPr>
        <w:t>exit</w:t>
      </w:r>
      <w:r w:rsidRPr="00497539">
        <w:rPr>
          <w:rFonts w:ascii="Consolas" w:hAnsi="Consolas"/>
          <w:sz w:val="22"/>
          <w:szCs w:val="22"/>
        </w:rPr>
        <w:t xml:space="preserve">: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</w:rPr>
        <w:tab/>
      </w:r>
      <w:r w:rsidRPr="00497539">
        <w:rPr>
          <w:rFonts w:ascii="Consolas" w:hAnsi="Consolas"/>
          <w:sz w:val="22"/>
          <w:szCs w:val="22"/>
          <w:lang w:val="en-US"/>
        </w:rPr>
        <w:t xml:space="preserve">mov ah, 4ch </w:t>
      </w:r>
    </w:p>
    <w:p w:rsid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ab/>
        <w:t xml:space="preserve">int 21h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nme db 'Dmitry'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fml db</w:t>
      </w:r>
      <w:r w:rsidRPr="00497539">
        <w:rPr>
          <w:rFonts w:ascii="Consolas" w:hAnsi="Consolas"/>
          <w:sz w:val="22"/>
          <w:szCs w:val="22"/>
          <w:lang w:val="en-US"/>
        </w:rPr>
        <w:tab/>
        <w:t>'Ugrovatov'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 xml:space="preserve">;crlf db 0ah, 0dh, '$' 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prog endp</w:t>
      </w:r>
    </w:p>
    <w:p w:rsidR="00497539" w:rsidRP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code        ends</w:t>
      </w:r>
    </w:p>
    <w:p w:rsidR="00497539" w:rsidRDefault="00497539" w:rsidP="00497539">
      <w:pPr>
        <w:spacing w:after="0"/>
        <w:rPr>
          <w:rFonts w:ascii="Consolas" w:hAnsi="Consolas"/>
          <w:sz w:val="22"/>
          <w:szCs w:val="22"/>
          <w:lang w:val="en-US"/>
        </w:rPr>
      </w:pPr>
      <w:r w:rsidRPr="00497539">
        <w:rPr>
          <w:rFonts w:ascii="Consolas" w:hAnsi="Consolas"/>
          <w:sz w:val="22"/>
          <w:szCs w:val="22"/>
          <w:lang w:val="en-US"/>
        </w:rPr>
        <w:t>end begin</w:t>
      </w:r>
    </w:p>
    <w:p w:rsidR="00497539" w:rsidRPr="001C2B18" w:rsidRDefault="001C2B18" w:rsidP="001C2B18">
      <w:pPr>
        <w:spacing w:after="0"/>
        <w:jc w:val="center"/>
        <w:rPr>
          <w:b/>
          <w:szCs w:val="22"/>
        </w:rPr>
      </w:pPr>
      <w:bookmarkStart w:id="0" w:name="_GoBack"/>
      <w:bookmarkEnd w:id="0"/>
      <w:r w:rsidRPr="001C2B18">
        <w:rPr>
          <w:b/>
          <w:szCs w:val="22"/>
        </w:rPr>
        <w:t>Ход работы:</w:t>
      </w:r>
    </w:p>
    <w:p w:rsidR="00497539" w:rsidRDefault="00497539" w:rsidP="0049753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578344" wp14:editId="03538FCA">
            <wp:extent cx="3924300" cy="2292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8" t="13840" r="44905" b="37165"/>
                    <a:stretch/>
                  </pic:blipFill>
                  <pic:spPr bwMode="auto">
                    <a:xfrm>
                      <a:off x="0" y="0"/>
                      <a:ext cx="3949665" cy="230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539" w:rsidRPr="00497539" w:rsidRDefault="00497539" w:rsidP="00497539">
      <w:pPr>
        <w:pStyle w:val="a6"/>
        <w:jc w:val="center"/>
        <w:rPr>
          <w:color w:val="000000" w:themeColor="text1"/>
        </w:rPr>
      </w:pPr>
      <w:r w:rsidRPr="00497539">
        <w:rPr>
          <w:color w:val="000000" w:themeColor="text1"/>
        </w:rPr>
        <w:t xml:space="preserve">Рисунок </w:t>
      </w:r>
      <w:r w:rsidRPr="00497539">
        <w:rPr>
          <w:color w:val="000000" w:themeColor="text1"/>
        </w:rPr>
        <w:fldChar w:fldCharType="begin"/>
      </w:r>
      <w:r w:rsidRPr="00497539">
        <w:rPr>
          <w:color w:val="000000" w:themeColor="text1"/>
        </w:rPr>
        <w:instrText xml:space="preserve"> SEQ Рисунок \* ARABIC </w:instrText>
      </w:r>
      <w:r w:rsidRPr="0049753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497539">
        <w:rPr>
          <w:color w:val="000000" w:themeColor="text1"/>
        </w:rPr>
        <w:fldChar w:fldCharType="end"/>
      </w:r>
      <w:r w:rsidRPr="00497539">
        <w:rPr>
          <w:color w:val="000000" w:themeColor="text1"/>
        </w:rPr>
        <w:t xml:space="preserve"> - скриншот работы программы </w:t>
      </w:r>
      <w:r w:rsidRPr="00497539">
        <w:rPr>
          <w:color w:val="000000" w:themeColor="text1"/>
          <w:lang w:val="en-US"/>
        </w:rPr>
        <w:t>lab</w:t>
      </w:r>
      <w:r w:rsidRPr="00497539">
        <w:rPr>
          <w:color w:val="000000" w:themeColor="text1"/>
        </w:rPr>
        <w:t>7.</w:t>
      </w:r>
      <w:r w:rsidRPr="00497539">
        <w:rPr>
          <w:color w:val="000000" w:themeColor="text1"/>
          <w:lang w:val="en-US"/>
        </w:rPr>
        <w:t>exe</w:t>
      </w:r>
    </w:p>
    <w:p w:rsidR="00497539" w:rsidRDefault="00497539" w:rsidP="00497539">
      <w:pPr>
        <w:keepNext/>
        <w:jc w:val="center"/>
      </w:pPr>
      <w:r>
        <w:rPr>
          <w:noProof/>
        </w:rPr>
        <w:drawing>
          <wp:inline distT="0" distB="0" distL="0" distR="0" wp14:anchorId="4A21FC9B" wp14:editId="14E4B282">
            <wp:extent cx="3848100" cy="3073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72" t="20761" r="41949" b="13359"/>
                    <a:stretch/>
                  </pic:blipFill>
                  <pic:spPr bwMode="auto">
                    <a:xfrm>
                      <a:off x="0" y="0"/>
                      <a:ext cx="3864316" cy="308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539" w:rsidRPr="001C2B18" w:rsidRDefault="00497539" w:rsidP="00497539">
      <w:pPr>
        <w:pStyle w:val="a6"/>
        <w:jc w:val="center"/>
        <w:rPr>
          <w:color w:val="000000" w:themeColor="text1"/>
        </w:rPr>
      </w:pPr>
      <w:r w:rsidRPr="00497539">
        <w:rPr>
          <w:color w:val="000000" w:themeColor="text1"/>
        </w:rPr>
        <w:t xml:space="preserve">Рисунок </w:t>
      </w:r>
      <w:r w:rsidRPr="00497539">
        <w:rPr>
          <w:color w:val="000000" w:themeColor="text1"/>
        </w:rPr>
        <w:fldChar w:fldCharType="begin"/>
      </w:r>
      <w:r w:rsidRPr="00497539">
        <w:rPr>
          <w:color w:val="000000" w:themeColor="text1"/>
        </w:rPr>
        <w:instrText xml:space="preserve"> SEQ Рисунок \* ARABIC </w:instrText>
      </w:r>
      <w:r w:rsidRPr="00497539">
        <w:rPr>
          <w:color w:val="000000" w:themeColor="text1"/>
        </w:rPr>
        <w:fldChar w:fldCharType="separate"/>
      </w:r>
      <w:r w:rsidRPr="00497539">
        <w:rPr>
          <w:noProof/>
          <w:color w:val="000000" w:themeColor="text1"/>
        </w:rPr>
        <w:t>2</w:t>
      </w:r>
      <w:r w:rsidRPr="00497539">
        <w:rPr>
          <w:color w:val="000000" w:themeColor="text1"/>
        </w:rPr>
        <w:fldChar w:fldCharType="end"/>
      </w:r>
      <w:r w:rsidRPr="001C2B18">
        <w:rPr>
          <w:color w:val="000000" w:themeColor="text1"/>
        </w:rPr>
        <w:t xml:space="preserve"> - </w:t>
      </w:r>
      <w:r w:rsidRPr="00497539">
        <w:rPr>
          <w:color w:val="000000" w:themeColor="text1"/>
        </w:rPr>
        <w:t xml:space="preserve">скриншот работы программы </w:t>
      </w:r>
      <w:r w:rsidRPr="00497539">
        <w:rPr>
          <w:color w:val="000000" w:themeColor="text1"/>
          <w:lang w:val="en-US"/>
        </w:rPr>
        <w:t>lab</w:t>
      </w:r>
      <w:r w:rsidRPr="001C2B18">
        <w:rPr>
          <w:color w:val="000000" w:themeColor="text1"/>
        </w:rPr>
        <w:t>71.</w:t>
      </w:r>
      <w:r w:rsidRPr="00497539">
        <w:rPr>
          <w:color w:val="000000" w:themeColor="text1"/>
          <w:lang w:val="en-US"/>
        </w:rPr>
        <w:t>exe</w:t>
      </w:r>
    </w:p>
    <w:sectPr w:rsidR="00497539" w:rsidRPr="001C2B18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DE" w:rsidRDefault="00513EDE" w:rsidP="00497539">
      <w:pPr>
        <w:spacing w:after="0"/>
      </w:pPr>
      <w:r>
        <w:separator/>
      </w:r>
    </w:p>
  </w:endnote>
  <w:endnote w:type="continuationSeparator" w:id="0">
    <w:p w:rsidR="00513EDE" w:rsidRDefault="00513EDE" w:rsidP="00497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DE" w:rsidRDefault="00513EDE" w:rsidP="00497539">
      <w:pPr>
        <w:spacing w:after="0"/>
      </w:pPr>
      <w:r>
        <w:separator/>
      </w:r>
    </w:p>
  </w:footnote>
  <w:footnote w:type="continuationSeparator" w:id="0">
    <w:p w:rsidR="00513EDE" w:rsidRDefault="00513EDE" w:rsidP="004975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3A4E"/>
    <w:multiLevelType w:val="hybridMultilevel"/>
    <w:tmpl w:val="AFF6EF70"/>
    <w:lvl w:ilvl="0" w:tplc="16FAB606">
      <w:start w:val="1"/>
      <w:numFmt w:val="decimalZero"/>
      <w:lvlText w:val="%1-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0B010B"/>
    <w:rsid w:val="000B23F5"/>
    <w:rsid w:val="000F2FCE"/>
    <w:rsid w:val="00181C23"/>
    <w:rsid w:val="00183150"/>
    <w:rsid w:val="00191AA5"/>
    <w:rsid w:val="001C2B18"/>
    <w:rsid w:val="001E0959"/>
    <w:rsid w:val="00277E28"/>
    <w:rsid w:val="002B336E"/>
    <w:rsid w:val="00331A30"/>
    <w:rsid w:val="003D353C"/>
    <w:rsid w:val="004210C1"/>
    <w:rsid w:val="00441D7F"/>
    <w:rsid w:val="00464193"/>
    <w:rsid w:val="00482FF1"/>
    <w:rsid w:val="00497539"/>
    <w:rsid w:val="004A0ACB"/>
    <w:rsid w:val="00513EDE"/>
    <w:rsid w:val="00547B8D"/>
    <w:rsid w:val="00577537"/>
    <w:rsid w:val="00592241"/>
    <w:rsid w:val="005E0B20"/>
    <w:rsid w:val="006657D6"/>
    <w:rsid w:val="00665DC5"/>
    <w:rsid w:val="006D7118"/>
    <w:rsid w:val="00711E27"/>
    <w:rsid w:val="00737EAD"/>
    <w:rsid w:val="007754EE"/>
    <w:rsid w:val="007973ED"/>
    <w:rsid w:val="008103A8"/>
    <w:rsid w:val="0085316C"/>
    <w:rsid w:val="00881658"/>
    <w:rsid w:val="0088726B"/>
    <w:rsid w:val="00890EF2"/>
    <w:rsid w:val="0092661F"/>
    <w:rsid w:val="00967AF5"/>
    <w:rsid w:val="00981309"/>
    <w:rsid w:val="009F7E31"/>
    <w:rsid w:val="00A07D5F"/>
    <w:rsid w:val="00A57F10"/>
    <w:rsid w:val="00A61DC3"/>
    <w:rsid w:val="00A97FC3"/>
    <w:rsid w:val="00AB7219"/>
    <w:rsid w:val="00AD7A84"/>
    <w:rsid w:val="00C2079D"/>
    <w:rsid w:val="00C729C0"/>
    <w:rsid w:val="00CA40CC"/>
    <w:rsid w:val="00D00EED"/>
    <w:rsid w:val="00D02E25"/>
    <w:rsid w:val="00D5305C"/>
    <w:rsid w:val="00D7020C"/>
    <w:rsid w:val="00D82F00"/>
    <w:rsid w:val="00DA0221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277E2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97539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97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97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CFB3-2F3F-4192-A421-87B5E88B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4</cp:revision>
  <dcterms:created xsi:type="dcterms:W3CDTF">2018-12-06T08:49:00Z</dcterms:created>
  <dcterms:modified xsi:type="dcterms:W3CDTF">2018-12-06T08:57:00Z</dcterms:modified>
</cp:coreProperties>
</file>